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2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惠博普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2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0F452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2T00:54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1D853DAD1B64D4D988867B2DE24A5D7</vt:lpwstr>
  </property>
</Properties>
</file>